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0F3D" w14:textId="538D6BB3" w:rsidR="0084389E" w:rsidRPr="0084389E" w:rsidRDefault="0084389E" w:rsidP="002D4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832B7">
        <w:rPr>
          <w:rFonts w:ascii="Times New Roman" w:hAnsi="Times New Roman" w:cs="Times New Roman"/>
          <w:b/>
          <w:sz w:val="28"/>
          <w:szCs w:val="28"/>
        </w:rPr>
        <w:t>СЕЛИН</w:t>
      </w:r>
      <w:r w:rsidR="002D40F0">
        <w:rPr>
          <w:rFonts w:ascii="Times New Roman" w:hAnsi="Times New Roman" w:cs="Times New Roman"/>
          <w:b/>
          <w:sz w:val="28"/>
          <w:szCs w:val="28"/>
        </w:rPr>
        <w:t>СКОГО СЕЛЬСКОГО</w:t>
      </w:r>
      <w:r w:rsidRPr="0084389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D40F0">
        <w:rPr>
          <w:rFonts w:ascii="Times New Roman" w:hAnsi="Times New Roman" w:cs="Times New Roman"/>
          <w:b/>
          <w:sz w:val="28"/>
          <w:szCs w:val="28"/>
        </w:rPr>
        <w:t>Я</w:t>
      </w:r>
      <w:r w:rsidRPr="00843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27FE">
        <w:rPr>
          <w:rFonts w:ascii="Times New Roman" w:hAnsi="Times New Roman" w:cs="Times New Roman"/>
          <w:b/>
          <w:sz w:val="28"/>
          <w:szCs w:val="28"/>
        </w:rPr>
        <w:t>КИЛЬМЕЗСКОГО  РАЙОНА</w:t>
      </w:r>
      <w:proofErr w:type="gramEnd"/>
      <w:r w:rsidR="009E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89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50556E3A" w14:textId="77777777" w:rsidR="0084389E" w:rsidRPr="0084389E" w:rsidRDefault="0084389E" w:rsidP="0084389E">
      <w:pPr>
        <w:spacing w:after="0" w:line="240" w:lineRule="auto"/>
        <w:jc w:val="center"/>
        <w:rPr>
          <w:rFonts w:ascii="Times New Roman" w:hAnsi="Times New Roman" w:cs="Times New Roman"/>
          <w:b/>
          <w:position w:val="4"/>
          <w:sz w:val="28"/>
          <w:szCs w:val="28"/>
        </w:rPr>
      </w:pPr>
    </w:p>
    <w:p w14:paraId="78728374" w14:textId="77777777" w:rsidR="0084389E" w:rsidRPr="0084389E" w:rsidRDefault="0084389E" w:rsidP="0084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C29F7EB" w14:textId="77777777" w:rsidR="0084389E" w:rsidRPr="0084389E" w:rsidRDefault="0084389E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position w:val="4"/>
          <w:sz w:val="28"/>
          <w:szCs w:val="28"/>
        </w:rPr>
      </w:pPr>
    </w:p>
    <w:p w14:paraId="5118D919" w14:textId="79C2E305" w:rsidR="0084389E" w:rsidRPr="0084389E" w:rsidRDefault="009E27FE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84389E">
        <w:rPr>
          <w:rFonts w:ascii="Times New Roman" w:hAnsi="Times New Roman" w:cs="Times New Roman"/>
          <w:sz w:val="28"/>
          <w:szCs w:val="28"/>
        </w:rPr>
        <w:t>.202</w:t>
      </w:r>
      <w:r w:rsidR="001832B7">
        <w:rPr>
          <w:rFonts w:ascii="Times New Roman" w:hAnsi="Times New Roman" w:cs="Times New Roman"/>
          <w:sz w:val="28"/>
          <w:szCs w:val="28"/>
        </w:rPr>
        <w:t>5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1832B7">
        <w:rPr>
          <w:rFonts w:ascii="Times New Roman" w:hAnsi="Times New Roman" w:cs="Times New Roman"/>
          <w:sz w:val="28"/>
          <w:szCs w:val="28"/>
        </w:rPr>
        <w:t>41</w:t>
      </w:r>
    </w:p>
    <w:p w14:paraId="414D6F0C" w14:textId="3967D3CF" w:rsidR="0084389E" w:rsidRPr="0084389E" w:rsidRDefault="00A10951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40F0">
        <w:rPr>
          <w:rFonts w:ascii="Times New Roman" w:hAnsi="Times New Roman" w:cs="Times New Roman"/>
          <w:sz w:val="28"/>
          <w:szCs w:val="28"/>
        </w:rPr>
        <w:t xml:space="preserve">. </w:t>
      </w:r>
      <w:r w:rsidR="001832B7">
        <w:rPr>
          <w:rFonts w:ascii="Times New Roman" w:hAnsi="Times New Roman" w:cs="Times New Roman"/>
          <w:sz w:val="28"/>
          <w:szCs w:val="28"/>
        </w:rPr>
        <w:t>Селино</w:t>
      </w:r>
    </w:p>
    <w:p w14:paraId="52A9E677" w14:textId="77777777" w:rsidR="000B4D11" w:rsidRPr="0084389E" w:rsidRDefault="000B4D11" w:rsidP="00843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DE19" w14:textId="78F82BE4" w:rsidR="00976722" w:rsidRPr="0084389E" w:rsidRDefault="00F57FAA" w:rsidP="00976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527980"/>
      <w:r>
        <w:rPr>
          <w:rFonts w:ascii="Times New Roman" w:hAnsi="Times New Roman" w:cs="Times New Roman"/>
          <w:b/>
          <w:bCs/>
          <w:sz w:val="28"/>
          <w:szCs w:val="28"/>
        </w:rPr>
        <w:t>«О мерах по противодействию коррупции»</w:t>
      </w:r>
    </w:p>
    <w:bookmarkEnd w:id="0"/>
    <w:p w14:paraId="5ED11EA0" w14:textId="77777777" w:rsidR="00976722" w:rsidRDefault="00976722" w:rsidP="009767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19EE7" w14:textId="5ECD76B1" w:rsidR="000B4D11" w:rsidRPr="00F57FAA" w:rsidRDefault="00F57FAA" w:rsidP="00453F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конфликта интересов, одной из сторон которого являются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должности 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органах местного самоуправления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целью выявления их аффилированности коммерческим организациям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нского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СТАНОВЛЯЕТ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ECFB2" w14:textId="516FDF71" w:rsidR="00A06C84" w:rsidRPr="00A06C84" w:rsidRDefault="00A06C84" w:rsidP="00453F5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форму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изких родственниках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, должности муниципальной службы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нского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аффилированности коммерческим организациям согласно приложению.</w:t>
      </w:r>
    </w:p>
    <w:p w14:paraId="0072B3D0" w14:textId="0426A5F2" w:rsidR="00A06C84" w:rsidRDefault="00A06C84" w:rsidP="00453F5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должности муниципальной службы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нского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F57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не позднее 30 сентября года, следующего за отчетным, пред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.</w:t>
      </w:r>
    </w:p>
    <w:p w14:paraId="4833D9D0" w14:textId="25FA3307" w:rsidR="00A06C84" w:rsidRPr="00A06C84" w:rsidRDefault="001832B7" w:rsidP="00453F5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06C84" w:rsidRPr="00A06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00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C84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06C84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.</w:t>
      </w:r>
    </w:p>
    <w:p w14:paraId="6777CAC7" w14:textId="77777777" w:rsidR="0084389E" w:rsidRPr="00F57FAA" w:rsidRDefault="0084389E" w:rsidP="00453F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EFAF6" w14:textId="129F1A38" w:rsidR="00976722" w:rsidRDefault="0084389E" w:rsidP="00453F5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38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</w:p>
    <w:p w14:paraId="6DCD16A6" w14:textId="43E5B72E" w:rsidR="0084389E" w:rsidRDefault="002D40F0" w:rsidP="00453F5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 </w:t>
      </w:r>
      <w:r w:rsidR="009767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32B7">
        <w:rPr>
          <w:rFonts w:ascii="Times New Roman" w:hAnsi="Times New Roman" w:cs="Times New Roman"/>
          <w:sz w:val="28"/>
          <w:szCs w:val="28"/>
        </w:rPr>
        <w:t>Р.Г.Галимов</w:t>
      </w:r>
      <w:proofErr w:type="spellEnd"/>
      <w:r w:rsidR="008438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AD1E2" w14:textId="10C93A23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2C8137B" w14:textId="5F4B06C1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>Утверждено:</w:t>
      </w:r>
    </w:p>
    <w:p w14:paraId="6EF96F66" w14:textId="77777777" w:rsid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C4F155E" w14:textId="4F55CF44" w:rsidR="004F6834" w:rsidRDefault="001832B7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инского</w:t>
      </w:r>
      <w:r w:rsidR="004F6834" w:rsidRPr="004F6834">
        <w:rPr>
          <w:rFonts w:ascii="Times New Roman" w:hAnsi="Times New Roman" w:cs="Times New Roman"/>
          <w:sz w:val="24"/>
          <w:szCs w:val="24"/>
        </w:rPr>
        <w:t xml:space="preserve"> </w:t>
      </w:r>
      <w:r w:rsidR="004F683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4F683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157FEA99" w14:textId="59A6ED32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1DFD">
        <w:rPr>
          <w:rFonts w:ascii="Times New Roman" w:hAnsi="Times New Roman" w:cs="Times New Roman"/>
          <w:sz w:val="24"/>
          <w:szCs w:val="24"/>
        </w:rPr>
        <w:t>1</w:t>
      </w:r>
      <w:r w:rsidR="001832B7">
        <w:rPr>
          <w:rFonts w:ascii="Times New Roman" w:hAnsi="Times New Roman" w:cs="Times New Roman"/>
          <w:sz w:val="24"/>
          <w:szCs w:val="24"/>
        </w:rPr>
        <w:t>5</w:t>
      </w:r>
      <w:r w:rsidR="00A01DFD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832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832B7">
        <w:rPr>
          <w:rFonts w:ascii="Times New Roman" w:hAnsi="Times New Roman" w:cs="Times New Roman"/>
          <w:sz w:val="24"/>
          <w:szCs w:val="24"/>
        </w:rPr>
        <w:t>41</w:t>
      </w:r>
    </w:p>
    <w:p w14:paraId="270F7194" w14:textId="77777777" w:rsidR="004F6834" w:rsidRPr="004F6834" w:rsidRDefault="004F6834" w:rsidP="00F57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99A218" w14:textId="133D63C3" w:rsidR="00F57FAA" w:rsidRPr="004F6834" w:rsidRDefault="00F57FAA" w:rsidP="00A0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СВЕДЕНИ</w:t>
      </w:r>
      <w:r w:rsidR="00A01DFD">
        <w:rPr>
          <w:rFonts w:ascii="Times New Roman" w:hAnsi="Times New Roman" w:cs="Times New Roman"/>
          <w:sz w:val="28"/>
          <w:szCs w:val="28"/>
        </w:rPr>
        <w:t>Я</w:t>
      </w:r>
    </w:p>
    <w:p w14:paraId="343CFBF5" w14:textId="1419526E" w:rsidR="00F57FAA" w:rsidRDefault="00A01DFD" w:rsidP="00A0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C84">
        <w:rPr>
          <w:rFonts w:ascii="Times New Roman" w:hAnsi="Times New Roman" w:cs="Times New Roman"/>
          <w:sz w:val="28"/>
          <w:szCs w:val="28"/>
        </w:rPr>
        <w:t>о близких родственниках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, должности муниципальной службы </w:t>
      </w:r>
      <w:r w:rsidR="00AF3B6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17FA6">
        <w:rPr>
          <w:rFonts w:ascii="Times New Roman" w:hAnsi="Times New Roman" w:cs="Times New Roman"/>
          <w:sz w:val="28"/>
          <w:szCs w:val="28"/>
        </w:rPr>
        <w:t xml:space="preserve">Селинского </w:t>
      </w:r>
      <w:r w:rsidR="00AF3B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6C84">
        <w:rPr>
          <w:rFonts w:ascii="Times New Roman" w:hAnsi="Times New Roman" w:cs="Times New Roman"/>
          <w:sz w:val="28"/>
          <w:szCs w:val="28"/>
        </w:rPr>
        <w:t>, а также их аффилированности коммерческим организациям</w:t>
      </w:r>
    </w:p>
    <w:p w14:paraId="2E0477D5" w14:textId="77777777" w:rsidR="004F6834" w:rsidRPr="004F6834" w:rsidRDefault="004F6834" w:rsidP="00A0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5E4F1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DCE517" w14:textId="02681885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ведения о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, замещающем муниципальную должность, должность муниципальной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льмезского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:</w:t>
      </w:r>
    </w:p>
    <w:p w14:paraId="224D80C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14:paraId="1252B2A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099B9DE3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,</w:t>
      </w:r>
    </w:p>
    <w:p w14:paraId="3204C75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14:paraId="7C5F043A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4321FC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14:paraId="71FAE9B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значения на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.</w:t>
      </w:r>
    </w:p>
    <w:p w14:paraId="41E40C8F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Аффилированность коммерческим (некоммерческим) организациям:</w:t>
      </w:r>
    </w:p>
    <w:p w14:paraId="64C29B1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Участвуете ли Вы в управлении коммерческой организацией? (В случае положительного ответа необходимо указать наименование организации</w:t>
      </w:r>
      <w:proofErr w:type="gramStart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.)_</w:t>
      </w:r>
      <w:proofErr w:type="gramEnd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18C4DD0F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53614D2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Участвуете ли Вы в управлении некоммерческой организацией? (В случае положительного ответа необходимо указать наименование организации.) _____________________________________________________</w:t>
      </w:r>
    </w:p>
    <w:p w14:paraId="56D9E706" w14:textId="77777777" w:rsidR="004F6834" w:rsidRPr="004F6834" w:rsidRDefault="004F6834" w:rsidP="004F6834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0080B5D0" w14:textId="3B95D81B" w:rsid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3. Сведения о близком родстве или свойстве (супруги (в том числе бывшие), родители, дети, братья, сестры, супруги братьев и сестер, а также братья, сестры, родители, дети супругов и супруги детей) муниципального служащего (если родственники изменяли фамилию, имя, отчество, необходимо указать их прежние фамилию, имя, отчество):</w:t>
      </w:r>
    </w:p>
    <w:p w14:paraId="7E905F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9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109"/>
        <w:gridCol w:w="2850"/>
        <w:gridCol w:w="3140"/>
      </w:tblGrid>
      <w:tr w:rsidR="004F6834" w:rsidRPr="004F6834" w14:paraId="3B7F3AE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DD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родства (свойств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50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и место рожд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35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 и фактического проживания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23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*, </w:t>
            </w:r>
          </w:p>
          <w:p w14:paraId="7615C04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, адрес местонахождения организации </w:t>
            </w:r>
          </w:p>
        </w:tc>
      </w:tr>
      <w:tr w:rsidR="004F6834" w:rsidRPr="004F6834" w14:paraId="1966331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C7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16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7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95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834" w:rsidRPr="004F6834" w14:paraId="35A4F99A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8C5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0FE85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3FA0B" w14:textId="344A0726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9E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0E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50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F559E7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4A2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54997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8524E" w14:textId="62E5B388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72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1B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4F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2E71F06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CA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92F4C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DEF8F" w14:textId="68CC72B3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C1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B2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4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C0F68C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F88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58E62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FC9D9" w14:textId="03F0400B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96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A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F3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A59E4F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A1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9C6E0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2DB22" w14:textId="76DC64F3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61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0D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2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5231A061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E13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7BFDA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1C187" w14:textId="16889A65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2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D4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E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907872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BC6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AA4D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28C71" w14:textId="53DFF5EF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7C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FE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45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5BB0CD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34D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F4BE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8A9D3" w14:textId="0EDCE37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8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97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8B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D3BBED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DCB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C7ABD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97FCE" w14:textId="5D97405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5E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05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64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42598B" w14:textId="77777777" w:rsidR="004F6834" w:rsidRPr="004F6834" w:rsidRDefault="004F6834" w:rsidP="004F68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*Для лиц, являющихся индивидуальными предпринимателями, указывается вид деятельности.</w:t>
      </w:r>
    </w:p>
    <w:p w14:paraId="3B72219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17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BA518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7816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20____ г.                                        _____________ </w:t>
      </w:r>
    </w:p>
    <w:p w14:paraId="26A0D33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подпись)</w:t>
      </w:r>
    </w:p>
    <w:p w14:paraId="02D2A13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A585" w14:textId="07DA7184" w:rsidR="0084347D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F9A5866" w14:textId="77777777" w:rsidR="00174CB4" w:rsidRPr="004F6834" w:rsidRDefault="00174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4CB4" w:rsidRPr="004F6834" w:rsidSect="000B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CEE"/>
    <w:multiLevelType w:val="hybridMultilevel"/>
    <w:tmpl w:val="990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A84"/>
    <w:multiLevelType w:val="hybridMultilevel"/>
    <w:tmpl w:val="4992F944"/>
    <w:lvl w:ilvl="0" w:tplc="98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47E67"/>
    <w:multiLevelType w:val="hybridMultilevel"/>
    <w:tmpl w:val="949E1F74"/>
    <w:lvl w:ilvl="0" w:tplc="35F8EA7E">
      <w:start w:val="1"/>
      <w:numFmt w:val="decimal"/>
      <w:lvlText w:val="%1."/>
      <w:lvlJc w:val="left"/>
      <w:pPr>
        <w:ind w:left="13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87B3281"/>
    <w:multiLevelType w:val="hybridMultilevel"/>
    <w:tmpl w:val="7B9CA86C"/>
    <w:lvl w:ilvl="0" w:tplc="D8D634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64646"/>
    <w:multiLevelType w:val="multilevel"/>
    <w:tmpl w:val="2562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F43991"/>
    <w:multiLevelType w:val="hybridMultilevel"/>
    <w:tmpl w:val="1A266C7E"/>
    <w:lvl w:ilvl="0" w:tplc="B04CC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D"/>
    <w:rsid w:val="000113E4"/>
    <w:rsid w:val="00017FA6"/>
    <w:rsid w:val="000520D3"/>
    <w:rsid w:val="000552E2"/>
    <w:rsid w:val="000B0640"/>
    <w:rsid w:val="000B4D11"/>
    <w:rsid w:val="00155E90"/>
    <w:rsid w:val="00174CB4"/>
    <w:rsid w:val="001751BC"/>
    <w:rsid w:val="001832B7"/>
    <w:rsid w:val="00187BF5"/>
    <w:rsid w:val="00195C2A"/>
    <w:rsid w:val="002D40F0"/>
    <w:rsid w:val="002E1F1D"/>
    <w:rsid w:val="00312C8E"/>
    <w:rsid w:val="00365ED0"/>
    <w:rsid w:val="00393915"/>
    <w:rsid w:val="003A530A"/>
    <w:rsid w:val="003F5D6B"/>
    <w:rsid w:val="00406AD4"/>
    <w:rsid w:val="00453F57"/>
    <w:rsid w:val="004C6F2E"/>
    <w:rsid w:val="004D3A55"/>
    <w:rsid w:val="004F6834"/>
    <w:rsid w:val="005228FB"/>
    <w:rsid w:val="00561C21"/>
    <w:rsid w:val="00666D0F"/>
    <w:rsid w:val="0067750A"/>
    <w:rsid w:val="006B5D1F"/>
    <w:rsid w:val="007169C4"/>
    <w:rsid w:val="00771244"/>
    <w:rsid w:val="007F774B"/>
    <w:rsid w:val="00841466"/>
    <w:rsid w:val="0084347D"/>
    <w:rsid w:val="0084389E"/>
    <w:rsid w:val="0086297D"/>
    <w:rsid w:val="008679E7"/>
    <w:rsid w:val="00875072"/>
    <w:rsid w:val="0088309A"/>
    <w:rsid w:val="008F3C44"/>
    <w:rsid w:val="00910A97"/>
    <w:rsid w:val="009409CB"/>
    <w:rsid w:val="00941920"/>
    <w:rsid w:val="00976722"/>
    <w:rsid w:val="009A0D6A"/>
    <w:rsid w:val="009B4057"/>
    <w:rsid w:val="009E27FE"/>
    <w:rsid w:val="00A01DFD"/>
    <w:rsid w:val="00A06C84"/>
    <w:rsid w:val="00A10494"/>
    <w:rsid w:val="00A10951"/>
    <w:rsid w:val="00A572DD"/>
    <w:rsid w:val="00A769AA"/>
    <w:rsid w:val="00AF0FB2"/>
    <w:rsid w:val="00AF3B6D"/>
    <w:rsid w:val="00B16DE2"/>
    <w:rsid w:val="00B5587D"/>
    <w:rsid w:val="00B74659"/>
    <w:rsid w:val="00B91983"/>
    <w:rsid w:val="00C21E91"/>
    <w:rsid w:val="00C77228"/>
    <w:rsid w:val="00CB5526"/>
    <w:rsid w:val="00D10881"/>
    <w:rsid w:val="00D35005"/>
    <w:rsid w:val="00DB0CC3"/>
    <w:rsid w:val="00DD707A"/>
    <w:rsid w:val="00E00774"/>
    <w:rsid w:val="00E37C5B"/>
    <w:rsid w:val="00E570EE"/>
    <w:rsid w:val="00EE53F1"/>
    <w:rsid w:val="00F57FAA"/>
    <w:rsid w:val="00F77C3B"/>
    <w:rsid w:val="00FA7602"/>
    <w:rsid w:val="00FB6B70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CEB7"/>
  <w15:docId w15:val="{12E818CA-1579-4150-A6DB-DA2ABFD0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11"/>
    <w:pPr>
      <w:ind w:left="720"/>
      <w:contextualSpacing/>
    </w:pPr>
  </w:style>
  <w:style w:type="table" w:styleId="a4">
    <w:name w:val="Table Grid"/>
    <w:basedOn w:val="a1"/>
    <w:uiPriority w:val="39"/>
    <w:rsid w:val="007F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7FAA"/>
    <w:rPr>
      <w:color w:val="0000FF"/>
      <w:u w:val="single"/>
    </w:rPr>
  </w:style>
  <w:style w:type="paragraph" w:customStyle="1" w:styleId="ConsPlusNormal">
    <w:name w:val="ConsPlusNormal"/>
    <w:rsid w:val="00F5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D97D-ED3B-4005-B19E-5BF209E1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Бикмухаметова</dc:creator>
  <cp:lastModifiedBy>Fin030</cp:lastModifiedBy>
  <cp:revision>44</cp:revision>
  <cp:lastPrinted>2024-03-29T06:32:00Z</cp:lastPrinted>
  <dcterms:created xsi:type="dcterms:W3CDTF">2022-04-04T08:28:00Z</dcterms:created>
  <dcterms:modified xsi:type="dcterms:W3CDTF">2025-09-15T12:24:00Z</dcterms:modified>
</cp:coreProperties>
</file>